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35" w:rsidRDefault="00073335" w:rsidP="008F6931">
      <w:pPr>
        <w:jc w:val="center"/>
      </w:pPr>
      <w:bookmarkStart w:id="0" w:name="_GoBack"/>
      <w:bookmarkEnd w:id="0"/>
      <w:r w:rsidRPr="00073335">
        <w:rPr>
          <w:noProof/>
          <w:lang w:eastAsia="zh-CN"/>
        </w:rPr>
        <w:drawing>
          <wp:inline distT="0" distB="0" distL="0" distR="0">
            <wp:extent cx="918402" cy="899376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6" cy="90690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931" w:rsidRDefault="006878D7" w:rsidP="008F6931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1pt;height:18.75pt" fillcolor="#3cf" strokecolor="#009" strokeweight="1pt">
            <v:shadow on="t" color="#009" offset="7pt,-7pt"/>
            <v:textpath style="font-family:&quot;Impact&quot;;v-text-spacing:52429f;v-text-kern:t" trim="t" fitpath="t" xscale="f" string="KELAB GOLF BINTULU"/>
          </v:shape>
        </w:pict>
      </w:r>
    </w:p>
    <w:p w:rsidR="00DF5C68" w:rsidRDefault="008F6931" w:rsidP="008F6931">
      <w:pPr>
        <w:jc w:val="center"/>
        <w:rPr>
          <w:rFonts w:ascii="Bodoni MT Black" w:hAnsi="Bodoni MT Black"/>
          <w:sz w:val="44"/>
          <w:szCs w:val="44"/>
          <w:u w:val="single"/>
        </w:rPr>
      </w:pPr>
      <w:r w:rsidRPr="00642991">
        <w:rPr>
          <w:rFonts w:ascii="Bodoni MT Black" w:hAnsi="Bodoni MT Black"/>
          <w:sz w:val="44"/>
          <w:szCs w:val="44"/>
          <w:u w:val="single"/>
        </w:rPr>
        <w:t xml:space="preserve">NOTICE </w:t>
      </w:r>
    </w:p>
    <w:p w:rsidR="00DF5C68" w:rsidRPr="00642991" w:rsidRDefault="00DF5C68" w:rsidP="008F6931">
      <w:pPr>
        <w:jc w:val="center"/>
        <w:rPr>
          <w:rFonts w:ascii="Bodoni MT Black" w:hAnsi="Bodoni MT Black"/>
          <w:sz w:val="44"/>
          <w:szCs w:val="44"/>
          <w:u w:val="single"/>
        </w:rPr>
      </w:pPr>
      <w:r>
        <w:rPr>
          <w:rFonts w:ascii="Bodoni MT Black" w:hAnsi="Bodoni MT Black"/>
          <w:sz w:val="44"/>
          <w:szCs w:val="44"/>
          <w:u w:val="single"/>
        </w:rPr>
        <w:t>TO ALL GOLFERS WHO WILL BE PARTICIPATING IN THE SARAWAK AMATEUR OPEN 2013 AND SARAWAK LADIES AMATEUR OPEN 2013 ON 26 TO 28 APRIL 2013                      AT SIBU GOLF CLUB</w:t>
      </w:r>
    </w:p>
    <w:p w:rsidR="00CC0EAC" w:rsidRDefault="00DF5C68" w:rsidP="00DF5C68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GOLFERS WHO WISH TO STAY AT                                                                       TANAHMAS HOTEL, SIBU (084-333188)                                                                         CAN MAKE YOUR RESERVATION THROUGH                                                          SIBU GOLF CLUB (084-228119)</w:t>
      </w:r>
    </w:p>
    <w:p w:rsidR="00DF5C68" w:rsidRPr="00DF5C68" w:rsidRDefault="00DF5C68" w:rsidP="00DF5C68">
      <w:pPr>
        <w:jc w:val="center"/>
        <w:rPr>
          <w:rFonts w:ascii="Copperplate Gothic Bold" w:hAnsi="Copperplate Gothic Bold"/>
          <w:sz w:val="36"/>
          <w:szCs w:val="36"/>
          <w:u w:val="single"/>
        </w:rPr>
      </w:pPr>
      <w:r w:rsidRPr="00DF5C68">
        <w:rPr>
          <w:rFonts w:ascii="Copperplate Gothic Bold" w:hAnsi="Copperplate Gothic Bold"/>
          <w:sz w:val="36"/>
          <w:szCs w:val="36"/>
          <w:u w:val="single"/>
        </w:rPr>
        <w:t xml:space="preserve">HOTEL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SPECIAL </w:t>
      </w:r>
      <w:r w:rsidRPr="00DF5C68">
        <w:rPr>
          <w:rFonts w:ascii="Copperplate Gothic Bold" w:hAnsi="Copperplate Gothic Bold"/>
          <w:sz w:val="36"/>
          <w:szCs w:val="36"/>
          <w:u w:val="single"/>
        </w:rPr>
        <w:t>RATE</w:t>
      </w:r>
    </w:p>
    <w:p w:rsidR="00DF5C68" w:rsidRDefault="00DF5C68" w:rsidP="00DF5C68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SUPERIOR ROOM SINGLE – RM150.00 NETT (WITH B/FAST)</w:t>
      </w:r>
    </w:p>
    <w:p w:rsidR="00DF5C68" w:rsidRPr="00CC0EAC" w:rsidRDefault="00DF5C68" w:rsidP="00DF5C68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6"/>
          <w:szCs w:val="36"/>
        </w:rPr>
        <w:t>SUPERIOR ROOM DOUBLE – RM 160.00 NETT (WITH B/FAST)</w:t>
      </w:r>
    </w:p>
    <w:p w:rsidR="00642991" w:rsidRPr="00FD6C57" w:rsidRDefault="00642991" w:rsidP="003C3D69">
      <w:pPr>
        <w:jc w:val="center"/>
        <w:rPr>
          <w:rFonts w:ascii="Copperplate Gothic Bold" w:hAnsi="Copperplate Gothic Bold"/>
          <w:sz w:val="36"/>
          <w:szCs w:val="36"/>
        </w:rPr>
      </w:pPr>
      <w:r w:rsidRPr="00FD6C57">
        <w:rPr>
          <w:rFonts w:ascii="Copperplate Gothic Bold" w:hAnsi="Copperplate Gothic Bold"/>
          <w:sz w:val="36"/>
          <w:szCs w:val="36"/>
        </w:rPr>
        <w:t>THANK YOU.</w:t>
      </w:r>
    </w:p>
    <w:p w:rsidR="00642991" w:rsidRPr="00DF5C68" w:rsidRDefault="00642991" w:rsidP="00642991">
      <w:pPr>
        <w:pStyle w:val="NoSpacing"/>
        <w:jc w:val="center"/>
        <w:rPr>
          <w:rFonts w:ascii="Copperplate Gothic Bold" w:hAnsi="Copperplate Gothic Bold"/>
          <w:b/>
          <w:szCs w:val="24"/>
        </w:rPr>
      </w:pPr>
      <w:r w:rsidRPr="00DF5C68">
        <w:rPr>
          <w:rFonts w:ascii="Copperplate Gothic Bold" w:hAnsi="Copperplate Gothic Bold"/>
          <w:b/>
          <w:szCs w:val="24"/>
        </w:rPr>
        <w:t>KELAB GOLF BINTULU</w:t>
      </w:r>
    </w:p>
    <w:p w:rsidR="00642991" w:rsidRPr="00DF5C68" w:rsidRDefault="00DF5C68" w:rsidP="003C3D69">
      <w:pPr>
        <w:pStyle w:val="NoSpacing"/>
        <w:jc w:val="center"/>
        <w:rPr>
          <w:rFonts w:ascii="Copperplate Gothic Bold" w:hAnsi="Copperplate Gothic Bold"/>
          <w:szCs w:val="24"/>
        </w:rPr>
      </w:pPr>
      <w:r>
        <w:rPr>
          <w:rFonts w:ascii="Copperplate Gothic Bold" w:hAnsi="Copperplate Gothic Bold"/>
          <w:b/>
          <w:szCs w:val="24"/>
        </w:rPr>
        <w:t>17 APRIL 2013</w:t>
      </w:r>
    </w:p>
    <w:sectPr w:rsidR="00642991" w:rsidRPr="00DF5C68" w:rsidSect="00956806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D7" w:rsidRDefault="006878D7" w:rsidP="00073335">
      <w:pPr>
        <w:spacing w:after="0" w:line="240" w:lineRule="auto"/>
      </w:pPr>
      <w:r>
        <w:separator/>
      </w:r>
    </w:p>
  </w:endnote>
  <w:endnote w:type="continuationSeparator" w:id="0">
    <w:p w:rsidR="006878D7" w:rsidRDefault="006878D7" w:rsidP="000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D7" w:rsidRDefault="006878D7" w:rsidP="00073335">
      <w:pPr>
        <w:spacing w:after="0" w:line="240" w:lineRule="auto"/>
      </w:pPr>
      <w:r>
        <w:separator/>
      </w:r>
    </w:p>
  </w:footnote>
  <w:footnote w:type="continuationSeparator" w:id="0">
    <w:p w:rsidR="006878D7" w:rsidRDefault="006878D7" w:rsidP="00073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1"/>
    <w:rsid w:val="00073335"/>
    <w:rsid w:val="00095054"/>
    <w:rsid w:val="00174B39"/>
    <w:rsid w:val="00216740"/>
    <w:rsid w:val="00344E59"/>
    <w:rsid w:val="003A66D8"/>
    <w:rsid w:val="003C3D69"/>
    <w:rsid w:val="005423F6"/>
    <w:rsid w:val="00576AA3"/>
    <w:rsid w:val="00642991"/>
    <w:rsid w:val="00664F89"/>
    <w:rsid w:val="006878D7"/>
    <w:rsid w:val="006C1917"/>
    <w:rsid w:val="00740AED"/>
    <w:rsid w:val="00775601"/>
    <w:rsid w:val="00807D44"/>
    <w:rsid w:val="00830A61"/>
    <w:rsid w:val="008F6931"/>
    <w:rsid w:val="00956806"/>
    <w:rsid w:val="009B793D"/>
    <w:rsid w:val="00A5204D"/>
    <w:rsid w:val="00A72D00"/>
    <w:rsid w:val="00AA7898"/>
    <w:rsid w:val="00C15296"/>
    <w:rsid w:val="00C358D7"/>
    <w:rsid w:val="00C535E7"/>
    <w:rsid w:val="00CC0130"/>
    <w:rsid w:val="00CC0EAC"/>
    <w:rsid w:val="00DF5C68"/>
    <w:rsid w:val="00E45E04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FBD8-55CF-4C93-B8E8-4078902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Club</dc:creator>
  <cp:lastModifiedBy>User</cp:lastModifiedBy>
  <cp:revision>2</cp:revision>
  <cp:lastPrinted>2013-02-07T07:53:00Z</cp:lastPrinted>
  <dcterms:created xsi:type="dcterms:W3CDTF">2013-04-17T08:37:00Z</dcterms:created>
  <dcterms:modified xsi:type="dcterms:W3CDTF">2013-04-17T08:37:00Z</dcterms:modified>
</cp:coreProperties>
</file>